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4D6" w:rsidRPr="005764D6" w:rsidRDefault="005764D6" w:rsidP="005764D6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  <w:sz w:val="22"/>
        </w:rPr>
      </w:pPr>
      <w:r w:rsidRPr="005764D6">
        <w:rPr>
          <w:rFonts w:ascii="Arial" w:hAnsi="Arial" w:cs="Arial"/>
          <w:b/>
          <w:sz w:val="22"/>
          <w:szCs w:val="24"/>
        </w:rPr>
        <w:t>A</w:t>
      </w:r>
      <w:r w:rsidRPr="005764D6">
        <w:rPr>
          <w:rFonts w:ascii="Arial" w:hAnsi="Arial" w:cs="Arial"/>
          <w:b/>
          <w:sz w:val="22"/>
        </w:rPr>
        <w:t xml:space="preserve">VISO </w:t>
      </w:r>
      <w:r w:rsidRPr="005764D6">
        <w:rPr>
          <w:rFonts w:ascii="Arial" w:hAnsi="Arial" w:cs="Arial"/>
          <w:b/>
          <w:sz w:val="22"/>
        </w:rPr>
        <w:t>DE RETIFICAÇÃO</w:t>
      </w:r>
      <w:r w:rsidRPr="005764D6">
        <w:rPr>
          <w:rFonts w:ascii="Arial" w:hAnsi="Arial" w:cs="Arial"/>
          <w:b/>
          <w:sz w:val="22"/>
        </w:rPr>
        <w:t xml:space="preserve"> DE EDITAL</w:t>
      </w:r>
    </w:p>
    <w:p w:rsidR="005764D6" w:rsidRPr="005764D6" w:rsidRDefault="005764D6" w:rsidP="00D834E6">
      <w:pPr>
        <w:spacing w:after="0" w:line="360" w:lineRule="auto"/>
        <w:jc w:val="center"/>
        <w:rPr>
          <w:rFonts w:ascii="Arial" w:hAnsi="Arial" w:cs="Arial"/>
          <w:b/>
        </w:rPr>
      </w:pPr>
    </w:p>
    <w:p w:rsidR="00AA254B" w:rsidRPr="005764D6" w:rsidRDefault="00AA254B" w:rsidP="00D834E6">
      <w:pPr>
        <w:spacing w:after="0" w:line="360" w:lineRule="auto"/>
        <w:jc w:val="center"/>
        <w:rPr>
          <w:rFonts w:ascii="Arial" w:hAnsi="Arial" w:cs="Arial"/>
          <w:b/>
        </w:rPr>
      </w:pPr>
      <w:r w:rsidRPr="005764D6">
        <w:rPr>
          <w:rFonts w:ascii="Arial" w:hAnsi="Arial" w:cs="Arial"/>
          <w:b/>
        </w:rPr>
        <w:t>Edital</w:t>
      </w:r>
      <w:r w:rsidR="00EF46A6" w:rsidRPr="005764D6">
        <w:rPr>
          <w:rFonts w:ascii="Arial" w:hAnsi="Arial" w:cs="Arial"/>
          <w:b/>
        </w:rPr>
        <w:t xml:space="preserve"> </w:t>
      </w:r>
      <w:r w:rsidRPr="005764D6">
        <w:rPr>
          <w:rFonts w:ascii="Arial" w:hAnsi="Arial" w:cs="Arial"/>
          <w:b/>
        </w:rPr>
        <w:t>n.</w:t>
      </w:r>
      <w:r w:rsidR="00932B87" w:rsidRPr="005764D6">
        <w:rPr>
          <w:rFonts w:ascii="Arial" w:hAnsi="Arial" w:cs="Arial"/>
          <w:b/>
        </w:rPr>
        <w:t xml:space="preserve"> </w:t>
      </w:r>
      <w:r w:rsidR="00F01A15" w:rsidRPr="005764D6">
        <w:rPr>
          <w:rFonts w:ascii="Arial" w:hAnsi="Arial" w:cs="Arial"/>
          <w:b/>
        </w:rPr>
        <w:t>0</w:t>
      </w:r>
      <w:r w:rsidR="00932B87" w:rsidRPr="005764D6">
        <w:rPr>
          <w:rFonts w:ascii="Arial" w:hAnsi="Arial" w:cs="Arial"/>
          <w:b/>
        </w:rPr>
        <w:t>1</w:t>
      </w:r>
      <w:r w:rsidR="009E5E70" w:rsidRPr="005764D6">
        <w:rPr>
          <w:rFonts w:ascii="Arial" w:hAnsi="Arial" w:cs="Arial"/>
          <w:b/>
        </w:rPr>
        <w:t>/</w:t>
      </w:r>
      <w:r w:rsidRPr="005764D6">
        <w:rPr>
          <w:rFonts w:ascii="Arial" w:hAnsi="Arial" w:cs="Arial"/>
          <w:b/>
        </w:rPr>
        <w:t>2019</w:t>
      </w:r>
      <w:r w:rsidR="009E5E70" w:rsidRPr="005764D6">
        <w:rPr>
          <w:rFonts w:ascii="Arial" w:hAnsi="Arial" w:cs="Arial"/>
          <w:b/>
        </w:rPr>
        <w:t>/CMDCA</w:t>
      </w:r>
    </w:p>
    <w:p w:rsidR="00D834E6" w:rsidRDefault="00D834E6" w:rsidP="006436C2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9E5E70" w:rsidRPr="00D834E6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F05B5D" w:rsidRPr="005764D6" w:rsidRDefault="00F05B5D" w:rsidP="006436C2">
      <w:pPr>
        <w:spacing w:after="0" w:line="360" w:lineRule="auto"/>
        <w:jc w:val="both"/>
        <w:rPr>
          <w:rFonts w:ascii="Arial" w:hAnsi="Arial" w:cs="Arial"/>
        </w:rPr>
      </w:pPr>
      <w:r w:rsidRPr="005764D6">
        <w:rPr>
          <w:rFonts w:ascii="Arial" w:hAnsi="Arial" w:cs="Arial"/>
        </w:rPr>
        <w:t xml:space="preserve">O Conselho Municipal dos Direitos da Criança e do Adolescente de </w:t>
      </w:r>
      <w:r w:rsidR="00EF46A6" w:rsidRPr="005764D6">
        <w:rPr>
          <w:rFonts w:ascii="Arial" w:hAnsi="Arial" w:cs="Arial"/>
        </w:rPr>
        <w:t>Pescaria Brava/SC</w:t>
      </w:r>
      <w:r w:rsidRPr="005764D6">
        <w:rPr>
          <w:rFonts w:ascii="Arial" w:hAnsi="Arial" w:cs="Arial"/>
        </w:rPr>
        <w:t xml:space="preserve">, no uso de suas atribuições legais, </w:t>
      </w:r>
      <w:r w:rsidR="005764D6" w:rsidRPr="005764D6">
        <w:rPr>
          <w:rFonts w:ascii="Arial" w:hAnsi="Arial" w:cs="Arial"/>
        </w:rPr>
        <w:t>torna público</w:t>
      </w:r>
      <w:r w:rsidR="005764D6" w:rsidRPr="005764D6">
        <w:rPr>
          <w:rFonts w:ascii="Arial" w:hAnsi="Arial" w:cs="Arial"/>
        </w:rPr>
        <w:t xml:space="preserve"> </w:t>
      </w:r>
      <w:r w:rsidR="005764D6" w:rsidRPr="005764D6">
        <w:rPr>
          <w:rFonts w:ascii="Arial" w:hAnsi="Arial" w:cs="Arial"/>
        </w:rPr>
        <w:t>para conhecimento dos interessados em participar do</w:t>
      </w:r>
      <w:r w:rsidR="005764D6" w:rsidRPr="005764D6">
        <w:rPr>
          <w:rFonts w:ascii="Arial" w:hAnsi="Arial" w:cs="Arial"/>
        </w:rPr>
        <w:t xml:space="preserve"> </w:t>
      </w:r>
      <w:r w:rsidR="005764D6" w:rsidRPr="005764D6">
        <w:rPr>
          <w:rFonts w:ascii="Arial" w:hAnsi="Arial" w:cs="Arial"/>
        </w:rPr>
        <w:t>processo de escolha dos membros do Conselho Tutelar de Pescaria Brava/SC</w:t>
      </w:r>
      <w:r w:rsidR="005764D6" w:rsidRPr="005764D6">
        <w:rPr>
          <w:rFonts w:ascii="Arial" w:hAnsi="Arial" w:cs="Arial"/>
        </w:rPr>
        <w:t>,</w:t>
      </w:r>
      <w:r w:rsidR="005764D6" w:rsidRPr="005764D6">
        <w:rPr>
          <w:rFonts w:ascii="Arial" w:hAnsi="Arial" w:cs="Arial"/>
        </w:rPr>
        <w:t xml:space="preserve"> o presente aviso de retificação do Edital</w:t>
      </w:r>
      <w:r w:rsidR="005764D6" w:rsidRPr="005764D6">
        <w:rPr>
          <w:rFonts w:ascii="Arial" w:hAnsi="Arial" w:cs="Arial"/>
        </w:rPr>
        <w:t xml:space="preserve"> </w:t>
      </w:r>
      <w:r w:rsidR="005764D6" w:rsidRPr="005764D6">
        <w:rPr>
          <w:rFonts w:ascii="Arial" w:hAnsi="Arial" w:cs="Arial"/>
        </w:rPr>
        <w:t>n. 01/2019/CMDCA, a saber:</w:t>
      </w:r>
    </w:p>
    <w:p w:rsidR="005764D6" w:rsidRDefault="005764D6" w:rsidP="006436C2">
      <w:pPr>
        <w:spacing w:after="0" w:line="360" w:lineRule="auto"/>
        <w:jc w:val="both"/>
        <w:rPr>
          <w:rFonts w:ascii="Arial" w:hAnsi="Arial" w:cs="Arial"/>
        </w:rPr>
      </w:pPr>
    </w:p>
    <w:p w:rsidR="005764D6" w:rsidRPr="005764D6" w:rsidRDefault="005764D6" w:rsidP="005764D6">
      <w:pPr>
        <w:spacing w:after="0" w:line="360" w:lineRule="auto"/>
        <w:jc w:val="center"/>
        <w:rPr>
          <w:rFonts w:ascii="Arial" w:hAnsi="Arial" w:cs="Arial"/>
          <w:b/>
        </w:rPr>
      </w:pPr>
      <w:r w:rsidRPr="005764D6">
        <w:rPr>
          <w:rFonts w:ascii="Arial" w:hAnsi="Arial" w:cs="Arial"/>
          <w:b/>
        </w:rPr>
        <w:t>RETIFICAÇÃO</w:t>
      </w:r>
    </w:p>
    <w:p w:rsidR="005764D6" w:rsidRDefault="005764D6" w:rsidP="006436C2">
      <w:pPr>
        <w:spacing w:after="0" w:line="360" w:lineRule="auto"/>
        <w:jc w:val="both"/>
        <w:rPr>
          <w:rFonts w:ascii="Arial" w:hAnsi="Arial" w:cs="Arial"/>
        </w:rPr>
      </w:pPr>
    </w:p>
    <w:p w:rsidR="005764D6" w:rsidRPr="005764D6" w:rsidRDefault="005764D6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5764D6">
        <w:rPr>
          <w:rFonts w:ascii="Arial" w:hAnsi="Arial" w:cs="Arial"/>
          <w:b/>
        </w:rPr>
        <w:t>Onde se lê:</w:t>
      </w:r>
      <w:r w:rsidRPr="005764D6">
        <w:rPr>
          <w:rFonts w:ascii="Arial" w:hAnsi="Arial" w:cs="Arial"/>
          <w:b/>
        </w:rPr>
        <w:cr/>
      </w:r>
    </w:p>
    <w:p w:rsidR="00501DC4" w:rsidRDefault="0081480C" w:rsidP="006436C2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>11</w:t>
      </w:r>
      <w:r w:rsidR="00501DC4" w:rsidRPr="00D834E6">
        <w:rPr>
          <w:rFonts w:ascii="Arial" w:hAnsi="Arial" w:cs="Arial"/>
          <w:b/>
          <w:bCs/>
        </w:rPr>
        <w:t xml:space="preserve">.3 </w:t>
      </w:r>
      <w:r w:rsidR="00501DC4" w:rsidRPr="00D834E6">
        <w:rPr>
          <w:rFonts w:ascii="Arial" w:hAnsi="Arial" w:cs="Arial"/>
        </w:rPr>
        <w:t xml:space="preserve">A posse dos cinco primeiros candidatos eleitos que receberem o maior número de votos será em 10 </w:t>
      </w:r>
      <w:r w:rsidRPr="00D834E6">
        <w:rPr>
          <w:rFonts w:ascii="Arial" w:hAnsi="Arial" w:cs="Arial"/>
        </w:rPr>
        <w:t xml:space="preserve">(dez) </w:t>
      </w:r>
      <w:r w:rsidR="00501DC4" w:rsidRPr="00D834E6">
        <w:rPr>
          <w:rFonts w:ascii="Arial" w:hAnsi="Arial" w:cs="Arial"/>
        </w:rPr>
        <w:t xml:space="preserve">de </w:t>
      </w:r>
      <w:r w:rsidRPr="00D834E6">
        <w:rPr>
          <w:rFonts w:ascii="Arial" w:hAnsi="Arial" w:cs="Arial"/>
        </w:rPr>
        <w:t>janeiro de 2019</w:t>
      </w:r>
      <w:r w:rsidR="00501DC4" w:rsidRPr="00D834E6">
        <w:rPr>
          <w:rFonts w:ascii="Arial" w:hAnsi="Arial" w:cs="Arial"/>
        </w:rPr>
        <w:t>.</w:t>
      </w:r>
    </w:p>
    <w:p w:rsidR="005764D6" w:rsidRDefault="005764D6" w:rsidP="006436C2">
      <w:pPr>
        <w:spacing w:after="0" w:line="360" w:lineRule="auto"/>
        <w:jc w:val="both"/>
        <w:rPr>
          <w:rFonts w:ascii="Arial" w:hAnsi="Arial" w:cs="Arial"/>
        </w:rPr>
      </w:pPr>
    </w:p>
    <w:p w:rsidR="005764D6" w:rsidRDefault="005764D6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5764D6">
        <w:rPr>
          <w:rFonts w:ascii="Arial" w:hAnsi="Arial" w:cs="Arial"/>
          <w:b/>
        </w:rPr>
        <w:t>Leia-se:</w:t>
      </w:r>
    </w:p>
    <w:p w:rsidR="005764D6" w:rsidRDefault="005764D6" w:rsidP="006436C2">
      <w:pPr>
        <w:spacing w:after="0" w:line="360" w:lineRule="auto"/>
        <w:jc w:val="both"/>
        <w:rPr>
          <w:rFonts w:ascii="Arial" w:hAnsi="Arial" w:cs="Arial"/>
          <w:b/>
        </w:rPr>
      </w:pPr>
    </w:p>
    <w:p w:rsidR="005764D6" w:rsidRDefault="005764D6" w:rsidP="005764D6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  <w:bCs/>
        </w:rPr>
        <w:t xml:space="preserve">11.3 </w:t>
      </w:r>
      <w:r w:rsidRPr="00D834E6">
        <w:rPr>
          <w:rFonts w:ascii="Arial" w:hAnsi="Arial" w:cs="Arial"/>
        </w:rPr>
        <w:t>A posse dos cinco primeiros candidatos eleitos que receberem o maior número de votos será em 10 (dez) de janeiro de 20</w:t>
      </w:r>
      <w:r>
        <w:rPr>
          <w:rFonts w:ascii="Arial" w:hAnsi="Arial" w:cs="Arial"/>
        </w:rPr>
        <w:t>20</w:t>
      </w:r>
      <w:r w:rsidRPr="00D834E6">
        <w:rPr>
          <w:rFonts w:ascii="Arial" w:hAnsi="Arial" w:cs="Arial"/>
        </w:rPr>
        <w:t>.</w:t>
      </w:r>
    </w:p>
    <w:p w:rsidR="005764D6" w:rsidRPr="005764D6" w:rsidRDefault="005764D6" w:rsidP="006436C2">
      <w:pPr>
        <w:spacing w:after="0" w:line="360" w:lineRule="auto"/>
        <w:jc w:val="both"/>
        <w:rPr>
          <w:rFonts w:ascii="Arial" w:hAnsi="Arial" w:cs="Arial"/>
          <w:b/>
        </w:rPr>
      </w:pPr>
    </w:p>
    <w:p w:rsidR="005764D6" w:rsidRPr="00D834E6" w:rsidRDefault="005764D6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0C15D4" w:rsidRPr="000C15D4" w:rsidRDefault="000C15D4" w:rsidP="006436C2">
      <w:pPr>
        <w:spacing w:after="0" w:line="360" w:lineRule="auto"/>
        <w:jc w:val="both"/>
        <w:rPr>
          <w:rFonts w:ascii="Arial" w:hAnsi="Arial" w:cs="Arial"/>
        </w:rPr>
      </w:pPr>
      <w:r w:rsidRPr="000C15D4">
        <w:rPr>
          <w:rFonts w:ascii="Arial" w:hAnsi="Arial" w:cs="Arial"/>
        </w:rPr>
        <w:t>Ess</w:t>
      </w:r>
      <w:r w:rsidR="005764D6">
        <w:rPr>
          <w:rFonts w:ascii="Arial" w:hAnsi="Arial" w:cs="Arial"/>
        </w:rPr>
        <w:t>a retificação ao</w:t>
      </w:r>
      <w:r w:rsidRPr="000C15D4">
        <w:rPr>
          <w:rFonts w:ascii="Arial" w:hAnsi="Arial" w:cs="Arial"/>
        </w:rPr>
        <w:t xml:space="preserve"> Edital </w:t>
      </w:r>
      <w:r w:rsidR="005764D6" w:rsidRPr="005764D6">
        <w:rPr>
          <w:rFonts w:ascii="Arial" w:hAnsi="Arial" w:cs="Arial"/>
        </w:rPr>
        <w:t>n. 01/2019/CMDCA</w:t>
      </w:r>
      <w:r w:rsidR="005764D6" w:rsidRPr="005764D6">
        <w:rPr>
          <w:rFonts w:ascii="Arial" w:hAnsi="Arial" w:cs="Arial"/>
        </w:rPr>
        <w:t xml:space="preserve"> </w:t>
      </w:r>
      <w:r w:rsidRPr="000C15D4">
        <w:rPr>
          <w:rFonts w:ascii="Arial" w:hAnsi="Arial" w:cs="Arial"/>
        </w:rPr>
        <w:t xml:space="preserve">entra em vigor na data de sua publicação. </w:t>
      </w:r>
    </w:p>
    <w:p w:rsidR="000C15D4" w:rsidRPr="000C15D4" w:rsidRDefault="000C15D4" w:rsidP="000C15D4">
      <w:pPr>
        <w:spacing w:after="0" w:line="360" w:lineRule="auto"/>
        <w:jc w:val="right"/>
        <w:rPr>
          <w:rFonts w:ascii="Arial" w:hAnsi="Arial" w:cs="Arial"/>
        </w:rPr>
      </w:pPr>
    </w:p>
    <w:p w:rsidR="005764D6" w:rsidRDefault="005764D6" w:rsidP="00932B87">
      <w:pPr>
        <w:jc w:val="center"/>
        <w:rPr>
          <w:rFonts w:ascii="Arial" w:hAnsi="Arial" w:cs="Arial"/>
          <w:b/>
        </w:rPr>
      </w:pPr>
    </w:p>
    <w:p w:rsidR="000C15D4" w:rsidRPr="00932B87" w:rsidRDefault="00932B87" w:rsidP="00932B87">
      <w:pPr>
        <w:jc w:val="center"/>
        <w:rPr>
          <w:rFonts w:ascii="Arial" w:hAnsi="Arial" w:cs="Arial"/>
          <w:b/>
        </w:rPr>
      </w:pPr>
      <w:r w:rsidRPr="00932B87">
        <w:rPr>
          <w:rFonts w:ascii="Arial" w:hAnsi="Arial" w:cs="Arial"/>
          <w:b/>
        </w:rPr>
        <w:t>BRUNA ELISEU CUNHA</w:t>
      </w:r>
    </w:p>
    <w:p w:rsidR="000C15D4" w:rsidRPr="00932B87" w:rsidRDefault="00932B87" w:rsidP="000C15D4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32B87">
        <w:rPr>
          <w:rFonts w:ascii="Arial" w:hAnsi="Arial" w:cs="Arial"/>
          <w:b/>
          <w:color w:val="000000" w:themeColor="text1"/>
        </w:rPr>
        <w:t>PRESIDENTE DO CMDCA</w:t>
      </w:r>
    </w:p>
    <w:p w:rsidR="000C15D4" w:rsidRDefault="000C15D4" w:rsidP="006436C2">
      <w:pPr>
        <w:spacing w:after="0" w:line="360" w:lineRule="auto"/>
        <w:jc w:val="both"/>
        <w:rPr>
          <w:rFonts w:ascii="Arial" w:hAnsi="Arial" w:cs="Arial"/>
        </w:rPr>
      </w:pPr>
    </w:p>
    <w:p w:rsidR="000C15D4" w:rsidRDefault="000C15D4" w:rsidP="006436C2">
      <w:pPr>
        <w:spacing w:after="0" w:line="360" w:lineRule="auto"/>
        <w:jc w:val="both"/>
        <w:rPr>
          <w:rFonts w:ascii="Arial" w:hAnsi="Arial" w:cs="Arial"/>
        </w:rPr>
      </w:pPr>
    </w:p>
    <w:p w:rsidR="000C15D4" w:rsidRDefault="000C15D4" w:rsidP="006436C2">
      <w:pPr>
        <w:spacing w:after="0" w:line="360" w:lineRule="auto"/>
        <w:jc w:val="both"/>
        <w:rPr>
          <w:rFonts w:ascii="Arial" w:hAnsi="Arial" w:cs="Arial"/>
        </w:rPr>
      </w:pPr>
    </w:p>
    <w:p w:rsidR="000C15D4" w:rsidRDefault="000C15D4" w:rsidP="006436C2">
      <w:pPr>
        <w:spacing w:after="0" w:line="360" w:lineRule="auto"/>
        <w:jc w:val="both"/>
        <w:rPr>
          <w:rFonts w:ascii="Arial" w:hAnsi="Arial" w:cs="Arial"/>
        </w:rPr>
      </w:pPr>
    </w:p>
    <w:p w:rsidR="000C15D4" w:rsidRDefault="000C15D4" w:rsidP="006436C2">
      <w:pPr>
        <w:spacing w:after="0" w:line="360" w:lineRule="auto"/>
        <w:jc w:val="both"/>
        <w:rPr>
          <w:rFonts w:ascii="Arial" w:hAnsi="Arial" w:cs="Arial"/>
        </w:rPr>
      </w:pPr>
    </w:p>
    <w:p w:rsidR="000C15D4" w:rsidRDefault="000C15D4" w:rsidP="006436C2">
      <w:pPr>
        <w:spacing w:after="0" w:line="360" w:lineRule="auto"/>
        <w:jc w:val="both"/>
        <w:rPr>
          <w:rFonts w:ascii="Arial" w:hAnsi="Arial" w:cs="Arial"/>
        </w:rPr>
      </w:pPr>
    </w:p>
    <w:p w:rsidR="001313A5" w:rsidRPr="001313A5" w:rsidRDefault="001313A5" w:rsidP="00652A5C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1313A5" w:rsidRPr="001313A5" w:rsidSect="00852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C3D" w:rsidRDefault="00EB2C3D" w:rsidP="00022B94">
      <w:pPr>
        <w:spacing w:after="0" w:line="240" w:lineRule="auto"/>
      </w:pPr>
      <w:r>
        <w:separator/>
      </w:r>
    </w:p>
  </w:endnote>
  <w:endnote w:type="continuationSeparator" w:id="0">
    <w:p w:rsidR="00EB2C3D" w:rsidRDefault="00EB2C3D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C3D" w:rsidRDefault="00EB2C3D" w:rsidP="00022B94">
      <w:pPr>
        <w:spacing w:after="0" w:line="240" w:lineRule="auto"/>
      </w:pPr>
      <w:r>
        <w:separator/>
      </w:r>
    </w:p>
  </w:footnote>
  <w:footnote w:type="continuationSeparator" w:id="0">
    <w:p w:rsidR="00EB2C3D" w:rsidRDefault="00EB2C3D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53"/>
    <w:rsid w:val="00022B94"/>
    <w:rsid w:val="0005022A"/>
    <w:rsid w:val="00056E35"/>
    <w:rsid w:val="00074DC4"/>
    <w:rsid w:val="000B1812"/>
    <w:rsid w:val="000C15D4"/>
    <w:rsid w:val="000E6C83"/>
    <w:rsid w:val="00111C21"/>
    <w:rsid w:val="00117DA2"/>
    <w:rsid w:val="0012154F"/>
    <w:rsid w:val="001313A5"/>
    <w:rsid w:val="00146F6C"/>
    <w:rsid w:val="00152740"/>
    <w:rsid w:val="00153FF2"/>
    <w:rsid w:val="00174523"/>
    <w:rsid w:val="001A2B14"/>
    <w:rsid w:val="001B0DBC"/>
    <w:rsid w:val="0020060C"/>
    <w:rsid w:val="0020091E"/>
    <w:rsid w:val="00217FD2"/>
    <w:rsid w:val="0023520A"/>
    <w:rsid w:val="00260288"/>
    <w:rsid w:val="002A033B"/>
    <w:rsid w:val="002A7FAF"/>
    <w:rsid w:val="002C54B7"/>
    <w:rsid w:val="00306EA0"/>
    <w:rsid w:val="00364B2B"/>
    <w:rsid w:val="004174E7"/>
    <w:rsid w:val="00443794"/>
    <w:rsid w:val="004A73B1"/>
    <w:rsid w:val="004D2144"/>
    <w:rsid w:val="004E16C5"/>
    <w:rsid w:val="00501DC4"/>
    <w:rsid w:val="00532300"/>
    <w:rsid w:val="0053410F"/>
    <w:rsid w:val="00552C7B"/>
    <w:rsid w:val="005764D6"/>
    <w:rsid w:val="005976F1"/>
    <w:rsid w:val="005C6DDE"/>
    <w:rsid w:val="005D6682"/>
    <w:rsid w:val="005E000C"/>
    <w:rsid w:val="005E1A7E"/>
    <w:rsid w:val="00637121"/>
    <w:rsid w:val="00640046"/>
    <w:rsid w:val="006436C2"/>
    <w:rsid w:val="006515A0"/>
    <w:rsid w:val="00652A5C"/>
    <w:rsid w:val="00675798"/>
    <w:rsid w:val="006A78A4"/>
    <w:rsid w:val="006B0DCB"/>
    <w:rsid w:val="006F3812"/>
    <w:rsid w:val="006F5724"/>
    <w:rsid w:val="007262E8"/>
    <w:rsid w:val="00786574"/>
    <w:rsid w:val="007D0BAA"/>
    <w:rsid w:val="007E099E"/>
    <w:rsid w:val="007F0E53"/>
    <w:rsid w:val="0081480C"/>
    <w:rsid w:val="008156F2"/>
    <w:rsid w:val="00852E48"/>
    <w:rsid w:val="00905EE8"/>
    <w:rsid w:val="0093073E"/>
    <w:rsid w:val="00932B87"/>
    <w:rsid w:val="00942A52"/>
    <w:rsid w:val="0098506E"/>
    <w:rsid w:val="00987093"/>
    <w:rsid w:val="009A1A0F"/>
    <w:rsid w:val="009B6E8F"/>
    <w:rsid w:val="009B6EC3"/>
    <w:rsid w:val="009E5E70"/>
    <w:rsid w:val="00A1448A"/>
    <w:rsid w:val="00A368B2"/>
    <w:rsid w:val="00A50D41"/>
    <w:rsid w:val="00AA1CEE"/>
    <w:rsid w:val="00AA254B"/>
    <w:rsid w:val="00AA743A"/>
    <w:rsid w:val="00B55631"/>
    <w:rsid w:val="00BB445B"/>
    <w:rsid w:val="00BE4893"/>
    <w:rsid w:val="00C703C6"/>
    <w:rsid w:val="00C85F41"/>
    <w:rsid w:val="00CE281F"/>
    <w:rsid w:val="00CF4DC1"/>
    <w:rsid w:val="00D23020"/>
    <w:rsid w:val="00D408A9"/>
    <w:rsid w:val="00D4700A"/>
    <w:rsid w:val="00D63070"/>
    <w:rsid w:val="00D745C4"/>
    <w:rsid w:val="00D82048"/>
    <w:rsid w:val="00D834E6"/>
    <w:rsid w:val="00D916B6"/>
    <w:rsid w:val="00D93E0F"/>
    <w:rsid w:val="00DA66A9"/>
    <w:rsid w:val="00DF28CE"/>
    <w:rsid w:val="00E3467E"/>
    <w:rsid w:val="00E34B5E"/>
    <w:rsid w:val="00E432B9"/>
    <w:rsid w:val="00E45987"/>
    <w:rsid w:val="00E5525B"/>
    <w:rsid w:val="00E81F41"/>
    <w:rsid w:val="00E8377C"/>
    <w:rsid w:val="00EA41E7"/>
    <w:rsid w:val="00EB2C3D"/>
    <w:rsid w:val="00ED6DEF"/>
    <w:rsid w:val="00EE17C2"/>
    <w:rsid w:val="00EF23EE"/>
    <w:rsid w:val="00EF46A6"/>
    <w:rsid w:val="00F01A15"/>
    <w:rsid w:val="00F05726"/>
    <w:rsid w:val="00F05B5D"/>
    <w:rsid w:val="00F212FF"/>
    <w:rsid w:val="00F32822"/>
    <w:rsid w:val="00F45B7F"/>
    <w:rsid w:val="00FA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A0B7"/>
  <w15:docId w15:val="{1638BCC6-4DEA-40E8-A209-19655CCA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F46A6"/>
    <w:pPr>
      <w:jc w:val="both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rsid w:val="005764D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764D6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57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2618-5821-4188-8B36-EAA1018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Alexandre Lopes</cp:lastModifiedBy>
  <cp:revision>3</cp:revision>
  <cp:lastPrinted>2019-02-26T18:05:00Z</cp:lastPrinted>
  <dcterms:created xsi:type="dcterms:W3CDTF">2019-05-09T10:44:00Z</dcterms:created>
  <dcterms:modified xsi:type="dcterms:W3CDTF">2019-05-09T10:44:00Z</dcterms:modified>
</cp:coreProperties>
</file>